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2B" w:rsidRDefault="00E3392B" w:rsidP="00821845">
      <w:pPr>
        <w:pStyle w:val="NormalnyWeb"/>
        <w:spacing w:before="0" w:beforeAutospacing="0"/>
        <w:rPr>
          <w:rFonts w:ascii="Calibri" w:hAnsi="Calibri" w:cs="Arial"/>
          <w:i/>
          <w:sz w:val="22"/>
          <w:szCs w:val="22"/>
        </w:rPr>
      </w:pPr>
      <w:bookmarkStart w:id="0" w:name="_GoBack"/>
      <w:bookmarkEnd w:id="0"/>
    </w:p>
    <w:p w:rsidR="004C52AC" w:rsidRPr="00821845" w:rsidRDefault="004C52AC" w:rsidP="00E3392B">
      <w:pPr>
        <w:pStyle w:val="NormalnyWeb"/>
        <w:spacing w:before="0" w:beforeAutospacing="0"/>
        <w:jc w:val="right"/>
        <w:rPr>
          <w:rFonts w:ascii="Calibri" w:hAnsi="Calibri" w:cs="Arial"/>
          <w:i/>
          <w:sz w:val="22"/>
          <w:szCs w:val="22"/>
        </w:rPr>
      </w:pPr>
      <w:r w:rsidRPr="00821845">
        <w:rPr>
          <w:rFonts w:ascii="Calibri" w:hAnsi="Calibri" w:cs="Arial"/>
          <w:i/>
          <w:sz w:val="22"/>
          <w:szCs w:val="22"/>
        </w:rPr>
        <w:t>Załącznik Nr 1 do Regulaminu</w:t>
      </w:r>
      <w:r w:rsidRPr="00821845">
        <w:rPr>
          <w:rFonts w:ascii="Calibri" w:hAnsi="Calibri"/>
          <w:i/>
          <w:sz w:val="22"/>
          <w:szCs w:val="22"/>
        </w:rPr>
        <w:t xml:space="preserve"> </w:t>
      </w:r>
      <w:r w:rsidRPr="00821845">
        <w:rPr>
          <w:rFonts w:ascii="Calibri" w:hAnsi="Calibri" w:cs="Arial"/>
          <w:i/>
          <w:sz w:val="22"/>
          <w:szCs w:val="22"/>
        </w:rPr>
        <w:t>Programu Regrant</w:t>
      </w:r>
      <w:r w:rsidR="00821845" w:rsidRPr="00821845">
        <w:rPr>
          <w:rFonts w:ascii="Calibri" w:hAnsi="Calibri" w:cs="Arial"/>
          <w:i/>
          <w:sz w:val="22"/>
          <w:szCs w:val="22"/>
        </w:rPr>
        <w:t xml:space="preserve">ingowego </w:t>
      </w:r>
      <w:r w:rsidRPr="00821845">
        <w:rPr>
          <w:rFonts w:ascii="Calibri" w:hAnsi="Calibri" w:cs="Arial"/>
          <w:i/>
          <w:sz w:val="22"/>
          <w:szCs w:val="22"/>
        </w:rPr>
        <w:t>„</w:t>
      </w:r>
      <w:r w:rsidR="00FD5C5F">
        <w:rPr>
          <w:rFonts w:ascii="Calibri" w:hAnsi="Calibri"/>
          <w:bCs/>
          <w:i/>
          <w:sz w:val="22"/>
          <w:szCs w:val="22"/>
        </w:rPr>
        <w:t>Aktywni s</w:t>
      </w:r>
      <w:r w:rsidR="00E51498" w:rsidRPr="00821845">
        <w:rPr>
          <w:rFonts w:ascii="Calibri" w:hAnsi="Calibri"/>
          <w:bCs/>
          <w:i/>
          <w:sz w:val="22"/>
          <w:szCs w:val="22"/>
        </w:rPr>
        <w:t>ąsiedzi</w:t>
      </w:r>
      <w:r w:rsidRPr="00821845">
        <w:rPr>
          <w:rFonts w:ascii="Calibri" w:hAnsi="Calibri" w:cs="Arial"/>
          <w:i/>
          <w:sz w:val="22"/>
          <w:szCs w:val="22"/>
        </w:rPr>
        <w:t xml:space="preserve">” </w:t>
      </w:r>
      <w:r w:rsidR="00821845" w:rsidRPr="00821845">
        <w:rPr>
          <w:rFonts w:ascii="Calibri" w:hAnsi="Calibri" w:cs="Arial"/>
          <w:i/>
          <w:sz w:val="22"/>
          <w:szCs w:val="22"/>
        </w:rPr>
        <w:br/>
      </w:r>
      <w:r w:rsidRPr="00821845">
        <w:rPr>
          <w:rFonts w:ascii="Calibri" w:hAnsi="Calibri" w:cs="Arial"/>
          <w:i/>
          <w:sz w:val="22"/>
          <w:szCs w:val="22"/>
        </w:rPr>
        <w:t xml:space="preserve">realizowanego przez Ośrodek Wspierania Organizacji Pozarządowych </w:t>
      </w:r>
      <w:r w:rsidRPr="00821845">
        <w:rPr>
          <w:rFonts w:ascii="Calibri" w:hAnsi="Calibri" w:cs="Arial"/>
          <w:i/>
          <w:sz w:val="22"/>
          <w:szCs w:val="22"/>
        </w:rPr>
        <w:br/>
      </w:r>
    </w:p>
    <w:p w:rsidR="004C52AC" w:rsidRPr="00284EAB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284EAB">
        <w:rPr>
          <w:rFonts w:eastAsia="Arial" w:cs="Calibri"/>
          <w:b/>
          <w:bCs/>
        </w:rPr>
        <w:t>WNIOSEK NA REALIZACJĘ</w:t>
      </w:r>
      <w:r w:rsidRPr="00284EAB">
        <w:rPr>
          <w:rFonts w:eastAsia="Arial" w:cs="Calibri"/>
          <w:b/>
          <w:bCs/>
          <w:color w:val="FF0000"/>
        </w:rPr>
        <w:t xml:space="preserve"> </w:t>
      </w:r>
      <w:r w:rsidR="00A757D9" w:rsidRPr="000E0228">
        <w:rPr>
          <w:rFonts w:eastAsia="Arial" w:cs="Calibri"/>
          <w:b/>
          <w:bCs/>
        </w:rPr>
        <w:t>MIKROGRANTU</w:t>
      </w:r>
      <w:r w:rsidR="00A757D9">
        <w:rPr>
          <w:rFonts w:eastAsia="Arial" w:cs="Calibri"/>
          <w:b/>
          <w:bCs/>
        </w:rPr>
        <w:t xml:space="preserve"> </w:t>
      </w:r>
      <w:r w:rsidR="008C06D4">
        <w:rPr>
          <w:rFonts w:eastAsia="Arial" w:cs="Calibri"/>
          <w:b/>
          <w:bCs/>
          <w:color w:val="C00000"/>
        </w:rPr>
        <w:t xml:space="preserve"> </w:t>
      </w:r>
      <w:r w:rsidRPr="00284EAB">
        <w:rPr>
          <w:rFonts w:eastAsia="Arial" w:cs="Calibri"/>
          <w:b/>
          <w:bCs/>
        </w:rPr>
        <w:t xml:space="preserve">W RAMACH </w:t>
      </w:r>
    </w:p>
    <w:p w:rsidR="004C52AC" w:rsidRPr="00E51498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E51498">
        <w:rPr>
          <w:rFonts w:eastAsia="Arial" w:cs="Calibri"/>
          <w:b/>
          <w:bCs/>
        </w:rPr>
        <w:t>Programu Regrantingowego „</w:t>
      </w:r>
      <w:r w:rsidR="00FD5C5F">
        <w:rPr>
          <w:b/>
          <w:bCs/>
        </w:rPr>
        <w:t>Aktywni s</w:t>
      </w:r>
      <w:r w:rsidR="00E51498" w:rsidRPr="00E51498">
        <w:rPr>
          <w:b/>
          <w:bCs/>
        </w:rPr>
        <w:t>ąsiedzi</w:t>
      </w:r>
      <w:r w:rsidRPr="00E51498">
        <w:rPr>
          <w:rFonts w:eastAsia="Arial" w:cs="Calibri"/>
          <w:b/>
          <w:bCs/>
        </w:rPr>
        <w:t>”</w:t>
      </w:r>
    </w:p>
    <w:p w:rsidR="004C52AC" w:rsidRPr="00284EAB" w:rsidRDefault="00866A95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I. Informacje podstawow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4C52AC" w:rsidRPr="00284EAB" w:rsidTr="000839E6">
        <w:trPr>
          <w:trHeight w:val="475"/>
        </w:trPr>
        <w:tc>
          <w:tcPr>
            <w:tcW w:w="3828" w:type="dxa"/>
            <w:shd w:val="clear" w:color="auto" w:fill="DDD9C3"/>
            <w:vAlign w:val="center"/>
          </w:tcPr>
          <w:p w:rsidR="004C52AC" w:rsidRPr="00A757D9" w:rsidRDefault="000839E6" w:rsidP="000E0228">
            <w:pPr>
              <w:rPr>
                <w:rFonts w:eastAsia="Arial" w:cs="Calibri"/>
                <w:b/>
                <w:sz w:val="18"/>
                <w:szCs w:val="18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br/>
            </w:r>
            <w:r w:rsidR="004C52AC" w:rsidRPr="00284EAB">
              <w:rPr>
                <w:rFonts w:eastAsia="Arial" w:cs="Calibri"/>
                <w:b/>
                <w:sz w:val="20"/>
                <w:szCs w:val="20"/>
              </w:rPr>
              <w:t>1. Tytuł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proofErr w:type="spellStart"/>
            <w:r w:rsidR="00A757D9" w:rsidRPr="000E0228">
              <w:rPr>
                <w:rFonts w:eastAsia="Arial" w:cs="Calibri"/>
                <w:b/>
                <w:sz w:val="20"/>
                <w:szCs w:val="20"/>
              </w:rPr>
              <w:t>mikrograntu</w:t>
            </w:r>
            <w:proofErr w:type="spellEnd"/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8C6341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0839E6" w:rsidRDefault="000839E6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</w:p>
          <w:p w:rsidR="004C52AC" w:rsidRPr="00284EAB" w:rsidRDefault="00866A95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 xml:space="preserve">2. Obszar działania </w:t>
            </w:r>
            <w:r w:rsidR="004C52AC" w:rsidRPr="00284EAB">
              <w:rPr>
                <w:rFonts w:eastAsia="Arial" w:cs="Calibri"/>
                <w:b/>
                <w:sz w:val="20"/>
                <w:szCs w:val="20"/>
              </w:rPr>
              <w:t xml:space="preserve">-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r w:rsidR="004C52AC" w:rsidRPr="00284EAB">
              <w:rPr>
                <w:rFonts w:eastAsia="Arial" w:cs="Calibri"/>
                <w:b/>
                <w:sz w:val="20"/>
                <w:szCs w:val="20"/>
              </w:rPr>
              <w:t>osiedle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C52AC" w:rsidRPr="00284EAB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8C6341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C52AC" w:rsidRPr="00284EAB" w:rsidRDefault="004C52AC" w:rsidP="000E0228">
            <w:pPr>
              <w:spacing w:after="0"/>
              <w:rPr>
                <w:rFonts w:eastAsia="Arial" w:cs="Calibri"/>
                <w:b/>
                <w:sz w:val="20"/>
                <w:szCs w:val="20"/>
                <w:vertAlign w:val="superscript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3. Termin realizacji</w:t>
            </w:r>
            <w:r w:rsidR="00A757D9">
              <w:t xml:space="preserve"> </w:t>
            </w:r>
            <w:r w:rsidR="00A757D9" w:rsidRPr="000E0228">
              <w:rPr>
                <w:rFonts w:eastAsia="Arial" w:cs="Calibri"/>
                <w:b/>
                <w:sz w:val="20"/>
                <w:szCs w:val="20"/>
              </w:rPr>
              <w:t>mikrogran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866A95">
              <w:rPr>
                <w:rFonts w:eastAsia="Arial" w:cs="Calibri"/>
                <w:b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866A95">
              <w:rPr>
                <w:rFonts w:eastAsia="Arial" w:cs="Calibri"/>
                <w:b/>
                <w:sz w:val="20"/>
                <w:szCs w:val="20"/>
              </w:rPr>
              <w:t xml:space="preserve">Data </w:t>
            </w:r>
          </w:p>
          <w:p w:rsidR="004C52AC" w:rsidRPr="00866A95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866A95">
              <w:rPr>
                <w:rFonts w:eastAsia="Arial"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8C6341">
            <w:pPr>
              <w:spacing w:after="0"/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i/>
          <w:sz w:val="20"/>
          <w:szCs w:val="20"/>
        </w:rPr>
      </w:pPr>
      <w:r w:rsidRPr="00284EAB">
        <w:rPr>
          <w:rFonts w:cs="Verdana"/>
          <w:b/>
          <w:bCs/>
        </w:rPr>
        <w:t xml:space="preserve">II. Dane oferenta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207"/>
      </w:tblGrid>
      <w:tr w:rsidR="004C52AC" w:rsidRPr="00284EAB" w:rsidTr="008C6341">
        <w:trPr>
          <w:trHeight w:val="54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12324" w:rsidRPr="000E0228" w:rsidRDefault="004C52AC" w:rsidP="008C6341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1. Nazwa oferenta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, 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>forma prawna, numer Krajowego Rejestru Sądowego lub inne</w:t>
            </w:r>
            <w:r w:rsidR="00E51498">
              <w:rPr>
                <w:rFonts w:eastAsia="Arial" w:cs="Calibri"/>
                <w:b/>
                <w:sz w:val="20"/>
                <w:szCs w:val="20"/>
              </w:rPr>
              <w:t>j ewidencji, adres siedziby,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 adre</w:t>
            </w:r>
            <w:r w:rsidR="008B2CFE">
              <w:rPr>
                <w:rFonts w:eastAsia="Arial" w:cs="Calibri"/>
                <w:b/>
                <w:sz w:val="20"/>
                <w:szCs w:val="20"/>
              </w:rPr>
              <w:t xml:space="preserve">s 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br/>
            </w:r>
            <w:r w:rsidR="008B2CFE">
              <w:rPr>
                <w:rFonts w:eastAsia="Arial" w:cs="Calibri"/>
                <w:b/>
                <w:sz w:val="20"/>
                <w:szCs w:val="20"/>
              </w:rPr>
              <w:t>do korespondencji (jeżeli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 xml:space="preserve"> jest</w:t>
            </w:r>
            <w:r w:rsidR="008B2CFE">
              <w:rPr>
                <w:rFonts w:eastAsia="Arial" w:cs="Calibri"/>
                <w:b/>
                <w:sz w:val="20"/>
                <w:szCs w:val="20"/>
              </w:rPr>
              <w:t xml:space="preserve"> inny niż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 xml:space="preserve"> adres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 siedziby)</w:t>
            </w:r>
            <w:r w:rsidR="00E51498">
              <w:rPr>
                <w:rFonts w:eastAsia="Arial" w:cs="Calibri"/>
                <w:b/>
                <w:sz w:val="20"/>
                <w:szCs w:val="20"/>
              </w:rPr>
              <w:t xml:space="preserve">, 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 xml:space="preserve">numer </w:t>
            </w:r>
            <w:r w:rsidR="00E51498">
              <w:rPr>
                <w:rFonts w:eastAsia="Arial" w:cs="Calibri"/>
                <w:b/>
                <w:sz w:val="20"/>
                <w:szCs w:val="20"/>
              </w:rPr>
              <w:t>telefon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>u</w:t>
            </w:r>
            <w:r w:rsidR="000839E6">
              <w:rPr>
                <w:rFonts w:eastAsia="Arial" w:cs="Calibri"/>
                <w:b/>
                <w:sz w:val="20"/>
                <w:szCs w:val="20"/>
              </w:rPr>
              <w:t>, e-mail</w:t>
            </w:r>
          </w:p>
        </w:tc>
      </w:tr>
      <w:tr w:rsidR="004C52AC" w:rsidRPr="00284EAB" w:rsidTr="008C6341">
        <w:trPr>
          <w:trHeight w:val="673"/>
        </w:trPr>
        <w:tc>
          <w:tcPr>
            <w:tcW w:w="10207" w:type="dxa"/>
            <w:shd w:val="clear" w:color="auto" w:fill="FFFFFF"/>
          </w:tcPr>
          <w:p w:rsidR="004C52AC" w:rsidRPr="00284EAB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866A95" w:rsidRDefault="00866A95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</w:rPr>
      </w:pP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866A95" w:rsidRPr="00284EAB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6A95" w:rsidRPr="008B2CFE" w:rsidRDefault="00866A95" w:rsidP="008C6341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2. 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>Imię i nazwisko, n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>ume</w:t>
            </w:r>
            <w:r w:rsidR="00822EEE">
              <w:rPr>
                <w:rFonts w:eastAsia="Arial" w:cs="Calibri"/>
                <w:b/>
                <w:sz w:val="20"/>
                <w:szCs w:val="20"/>
              </w:rPr>
              <w:t>r telefonu, e-mail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osoby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upoważnionej 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>do składania wyjaśnień dotyczących oferty</w:t>
            </w:r>
          </w:p>
        </w:tc>
      </w:tr>
      <w:tr w:rsidR="00866A95" w:rsidRPr="00284EAB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A95" w:rsidRPr="00284EAB" w:rsidRDefault="00866A95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E3392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  <w:strike/>
          <w:sz w:val="16"/>
          <w:szCs w:val="16"/>
        </w:rPr>
      </w:pPr>
      <w:r w:rsidRPr="00284EAB">
        <w:rPr>
          <w:rFonts w:cs="Verdana"/>
          <w:b/>
          <w:bCs/>
        </w:rPr>
        <w:t>III.</w:t>
      </w:r>
      <w:r w:rsidRPr="00284EAB">
        <w:rPr>
          <w:rFonts w:cs="Verdana"/>
          <w:b/>
          <w:bCs/>
        </w:rPr>
        <w:tab/>
        <w:t xml:space="preserve">Zakres rzeczowy </w:t>
      </w: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4C52AC" w:rsidRPr="00284EAB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8B2CFE" w:rsidRDefault="004C52AC" w:rsidP="000E0228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1. </w:t>
            </w:r>
            <w:r w:rsidR="008B2CFE" w:rsidRPr="008B2CFE">
              <w:rPr>
                <w:b/>
                <w:sz w:val="20"/>
                <w:szCs w:val="20"/>
              </w:rPr>
              <w:t>Opis rozpoznanych potrzeb</w:t>
            </w:r>
            <w:r w:rsidR="00A757D9">
              <w:rPr>
                <w:b/>
                <w:sz w:val="20"/>
                <w:szCs w:val="20"/>
              </w:rPr>
              <w:t>,</w:t>
            </w:r>
            <w:r w:rsidR="008B2CFE" w:rsidRPr="008B2CFE">
              <w:rPr>
                <w:b/>
                <w:sz w:val="20"/>
                <w:szCs w:val="20"/>
              </w:rPr>
              <w:t xml:space="preserve"> z których wynikają cele i działania w ramach </w:t>
            </w:r>
            <w:r w:rsidR="000E0228" w:rsidRPr="000E0228">
              <w:rPr>
                <w:b/>
                <w:sz w:val="20"/>
                <w:szCs w:val="20"/>
              </w:rPr>
              <w:t>mik</w:t>
            </w:r>
            <w:r w:rsidR="000E0228">
              <w:rPr>
                <w:b/>
                <w:sz w:val="20"/>
                <w:szCs w:val="20"/>
              </w:rPr>
              <w:t>r</w:t>
            </w:r>
            <w:r w:rsidR="000E0228" w:rsidRPr="000E0228">
              <w:rPr>
                <w:b/>
                <w:sz w:val="20"/>
                <w:szCs w:val="20"/>
              </w:rPr>
              <w:t>ograntu</w:t>
            </w:r>
          </w:p>
        </w:tc>
      </w:tr>
      <w:tr w:rsidR="004C52AC" w:rsidRPr="00284EAB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D63E79" w:rsidRPr="00284EAB" w:rsidRDefault="00D63E79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8B2CFE" w:rsidRPr="00284EAB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8B2CFE" w:rsidRDefault="008B2CFE" w:rsidP="000839E6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cs="Verdana"/>
                <w:sz w:val="16"/>
                <w:szCs w:val="16"/>
              </w:rPr>
              <w:br/>
            </w: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2. </w:t>
            </w:r>
            <w:r w:rsidRPr="008B2CFE">
              <w:rPr>
                <w:b/>
                <w:sz w:val="20"/>
                <w:szCs w:val="20"/>
              </w:rPr>
              <w:t>Opis działań z podaniem t</w:t>
            </w:r>
            <w:r w:rsidR="00542AD6">
              <w:rPr>
                <w:b/>
                <w:sz w:val="20"/>
                <w:szCs w:val="20"/>
              </w:rPr>
              <w:t xml:space="preserve">erminów i miejsc ich realizacji oraz z </w:t>
            </w:r>
            <w:r w:rsidR="00542AD6" w:rsidRPr="00821845">
              <w:rPr>
                <w:b/>
                <w:sz w:val="20"/>
                <w:szCs w:val="20"/>
              </w:rPr>
              <w:t xml:space="preserve">opisem </w:t>
            </w:r>
            <w:r w:rsidR="00542AD6">
              <w:rPr>
                <w:b/>
                <w:sz w:val="20"/>
                <w:szCs w:val="20"/>
              </w:rPr>
              <w:t xml:space="preserve">sposobu </w:t>
            </w:r>
            <w:r w:rsidR="00542AD6" w:rsidRPr="00542AD6">
              <w:rPr>
                <w:b/>
                <w:sz w:val="20"/>
                <w:szCs w:val="20"/>
              </w:rPr>
              <w:t>uczestnicz</w:t>
            </w:r>
            <w:r w:rsidR="00542AD6">
              <w:rPr>
                <w:b/>
                <w:sz w:val="20"/>
                <w:szCs w:val="20"/>
              </w:rPr>
              <w:t xml:space="preserve">enia </w:t>
            </w:r>
            <w:r w:rsidR="000839E6" w:rsidRPr="00821845">
              <w:rPr>
                <w:b/>
                <w:sz w:val="20"/>
                <w:szCs w:val="20"/>
              </w:rPr>
              <w:t>społeczności lokalnej</w:t>
            </w:r>
            <w:r w:rsidR="000839E6">
              <w:rPr>
                <w:b/>
                <w:sz w:val="20"/>
                <w:szCs w:val="20"/>
              </w:rPr>
              <w:t xml:space="preserve"> </w:t>
            </w:r>
            <w:r w:rsidR="00542AD6">
              <w:rPr>
                <w:b/>
                <w:sz w:val="20"/>
                <w:szCs w:val="20"/>
              </w:rPr>
              <w:t xml:space="preserve">w </w:t>
            </w:r>
            <w:r w:rsidR="00542AD6" w:rsidRPr="00542AD6">
              <w:rPr>
                <w:b/>
                <w:sz w:val="20"/>
                <w:szCs w:val="20"/>
              </w:rPr>
              <w:t xml:space="preserve">realizacji </w:t>
            </w:r>
            <w:proofErr w:type="spellStart"/>
            <w:r w:rsidR="00542AD6" w:rsidRPr="00542AD6">
              <w:rPr>
                <w:b/>
                <w:sz w:val="20"/>
                <w:szCs w:val="20"/>
              </w:rPr>
              <w:t>mikrograntu</w:t>
            </w:r>
            <w:proofErr w:type="spellEnd"/>
            <w:r w:rsidR="00542AD6" w:rsidRPr="00542A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B2CFE" w:rsidRPr="00284EAB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284EAB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D63E79" w:rsidRPr="00284EAB" w:rsidRDefault="00D63E79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B2CFE" w:rsidRDefault="008B2CFE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8B2CFE" w:rsidRPr="00284EAB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8B2CFE" w:rsidRDefault="008B2CFE" w:rsidP="00A12324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3. </w:t>
            </w:r>
            <w:r w:rsidRPr="008B2CFE">
              <w:rPr>
                <w:b/>
                <w:sz w:val="20"/>
                <w:szCs w:val="20"/>
              </w:rPr>
              <w:t xml:space="preserve">Cele działań ze wskazaniem ich wpływu na rozwój społeczności lokalnych i </w:t>
            </w:r>
            <w:r w:rsidR="00A12324">
              <w:rPr>
                <w:b/>
                <w:sz w:val="20"/>
                <w:szCs w:val="20"/>
              </w:rPr>
              <w:t>wspólnot</w:t>
            </w:r>
          </w:p>
        </w:tc>
      </w:tr>
      <w:tr w:rsidR="008B2CFE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CFE" w:rsidRPr="00284EAB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8B2CFE" w:rsidRPr="00284EAB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B2CFE" w:rsidRPr="00284EAB" w:rsidRDefault="008B2CFE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4C52AC" w:rsidRPr="00284EAB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8B2CFE" w:rsidRDefault="008B2CFE" w:rsidP="000E0228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8B2CFE">
              <w:rPr>
                <w:rFonts w:eastAsia="Arial" w:cs="Calibri"/>
                <w:b/>
                <w:bCs/>
                <w:sz w:val="20"/>
                <w:szCs w:val="20"/>
              </w:rPr>
              <w:t>4</w:t>
            </w:r>
            <w:r w:rsidR="004C52AC" w:rsidRPr="008B2CFE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="00821845">
              <w:rPr>
                <w:b/>
                <w:sz w:val="20"/>
                <w:szCs w:val="20"/>
              </w:rPr>
              <w:t xml:space="preserve">Opis </w:t>
            </w:r>
            <w:r w:rsidRPr="008B2CFE">
              <w:rPr>
                <w:b/>
                <w:sz w:val="20"/>
                <w:szCs w:val="20"/>
              </w:rPr>
              <w:t xml:space="preserve">odbiorców </w:t>
            </w:r>
            <w:r w:rsidR="00822EEE" w:rsidRPr="000E0228">
              <w:rPr>
                <w:b/>
                <w:sz w:val="20"/>
                <w:szCs w:val="20"/>
              </w:rPr>
              <w:t>mikrograntu</w:t>
            </w:r>
            <w:r w:rsidR="000E0228" w:rsidRPr="000E0228">
              <w:rPr>
                <w:b/>
                <w:sz w:val="20"/>
                <w:szCs w:val="20"/>
              </w:rPr>
              <w:t xml:space="preserve"> (w tym </w:t>
            </w:r>
            <w:r w:rsidRPr="000E0228">
              <w:rPr>
                <w:b/>
                <w:sz w:val="20"/>
                <w:szCs w:val="20"/>
              </w:rPr>
              <w:t>grup</w:t>
            </w:r>
            <w:r w:rsidR="000E0228" w:rsidRPr="000E0228">
              <w:rPr>
                <w:b/>
                <w:sz w:val="20"/>
                <w:szCs w:val="20"/>
              </w:rPr>
              <w:t>a</w:t>
            </w:r>
            <w:r w:rsidR="000E0228">
              <w:rPr>
                <w:b/>
                <w:sz w:val="20"/>
                <w:szCs w:val="20"/>
              </w:rPr>
              <w:t>/y</w:t>
            </w:r>
            <w:r w:rsidRPr="008B2CFE">
              <w:rPr>
                <w:b/>
                <w:sz w:val="20"/>
                <w:szCs w:val="20"/>
              </w:rPr>
              <w:t xml:space="preserve"> społeczn</w:t>
            </w:r>
            <w:r w:rsidR="000E0228">
              <w:rPr>
                <w:b/>
                <w:sz w:val="20"/>
                <w:szCs w:val="20"/>
              </w:rPr>
              <w:t>a</w:t>
            </w:r>
            <w:r w:rsidR="00D63E79">
              <w:rPr>
                <w:b/>
                <w:sz w:val="20"/>
                <w:szCs w:val="20"/>
              </w:rPr>
              <w:t>/e</w:t>
            </w:r>
            <w:r w:rsidR="000E0228">
              <w:rPr>
                <w:b/>
                <w:sz w:val="20"/>
                <w:szCs w:val="20"/>
              </w:rPr>
              <w:t xml:space="preserve"> </w:t>
            </w:r>
            <w:r w:rsidRPr="008B2CFE">
              <w:rPr>
                <w:b/>
                <w:sz w:val="20"/>
                <w:szCs w:val="20"/>
              </w:rPr>
              <w:t>i wiekow</w:t>
            </w:r>
            <w:r w:rsidR="000E0228">
              <w:rPr>
                <w:b/>
                <w:sz w:val="20"/>
                <w:szCs w:val="20"/>
              </w:rPr>
              <w:t>a</w:t>
            </w:r>
            <w:r w:rsidR="00D63E79">
              <w:rPr>
                <w:b/>
                <w:sz w:val="20"/>
                <w:szCs w:val="20"/>
              </w:rPr>
              <w:t>/e</w:t>
            </w:r>
            <w:r w:rsidR="000E0228">
              <w:rPr>
                <w:b/>
                <w:sz w:val="20"/>
                <w:szCs w:val="20"/>
              </w:rPr>
              <w:t>)</w:t>
            </w:r>
          </w:p>
        </w:tc>
      </w:tr>
      <w:tr w:rsidR="004C52AC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4C52AC" w:rsidRPr="00284EAB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821845" w:rsidRDefault="008B2CFE" w:rsidP="00542AD6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821845">
              <w:rPr>
                <w:rFonts w:eastAsia="Arial" w:cs="Calibri"/>
                <w:b/>
                <w:bCs/>
                <w:sz w:val="20"/>
                <w:szCs w:val="20"/>
              </w:rPr>
              <w:t>5</w:t>
            </w:r>
            <w:r w:rsidR="004C52AC" w:rsidRPr="00821845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="00821845" w:rsidRPr="00821845">
              <w:rPr>
                <w:rFonts w:eastAsia="Arial" w:cs="Calibri"/>
                <w:b/>
                <w:bCs/>
                <w:sz w:val="20"/>
                <w:szCs w:val="20"/>
              </w:rPr>
              <w:t xml:space="preserve">Opis </w:t>
            </w:r>
            <w:r w:rsidR="00821845" w:rsidRPr="00821845">
              <w:rPr>
                <w:b/>
                <w:sz w:val="20"/>
                <w:szCs w:val="20"/>
              </w:rPr>
              <w:t>przewidywanego do wykorzystania wkła</w:t>
            </w:r>
            <w:r w:rsidR="00821845">
              <w:rPr>
                <w:b/>
                <w:sz w:val="20"/>
                <w:szCs w:val="20"/>
              </w:rPr>
              <w:t xml:space="preserve">du rzeczowego lub/i osobowego </w:t>
            </w:r>
            <w:r w:rsidR="00D63E79">
              <w:rPr>
                <w:b/>
                <w:sz w:val="20"/>
                <w:szCs w:val="20"/>
              </w:rPr>
              <w:t>w formie wolontariatu</w:t>
            </w:r>
          </w:p>
        </w:tc>
      </w:tr>
      <w:tr w:rsidR="004C52AC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21845" w:rsidRDefault="00821845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821845" w:rsidRPr="000E0228" w:rsidTr="008C634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21845" w:rsidRPr="000E0228" w:rsidRDefault="00821845" w:rsidP="00967326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0E0228">
              <w:rPr>
                <w:rFonts w:eastAsia="Arial" w:cs="Calibri"/>
                <w:b/>
                <w:bCs/>
                <w:sz w:val="20"/>
                <w:szCs w:val="20"/>
              </w:rPr>
              <w:t xml:space="preserve">6. </w:t>
            </w:r>
            <w:r w:rsidRPr="000E0228">
              <w:rPr>
                <w:b/>
                <w:sz w:val="20"/>
                <w:szCs w:val="20"/>
              </w:rPr>
              <w:t xml:space="preserve">Wpływ </w:t>
            </w:r>
            <w:proofErr w:type="spellStart"/>
            <w:r w:rsidR="00967326">
              <w:rPr>
                <w:b/>
                <w:sz w:val="20"/>
                <w:szCs w:val="20"/>
              </w:rPr>
              <w:t>mikrograntu</w:t>
            </w:r>
            <w:proofErr w:type="spellEnd"/>
            <w:r w:rsidRPr="000E0228">
              <w:rPr>
                <w:b/>
                <w:sz w:val="20"/>
                <w:szCs w:val="20"/>
              </w:rPr>
              <w:t xml:space="preserve"> na środowisko</w:t>
            </w:r>
            <w:r w:rsidR="000E0228">
              <w:rPr>
                <w:b/>
                <w:sz w:val="20"/>
                <w:szCs w:val="20"/>
              </w:rPr>
              <w:t xml:space="preserve"> natura</w:t>
            </w:r>
            <w:r w:rsidR="00D63E79">
              <w:rPr>
                <w:b/>
                <w:sz w:val="20"/>
                <w:szCs w:val="20"/>
              </w:rPr>
              <w:t xml:space="preserve">lne i zmiany klimatyczne </w:t>
            </w:r>
            <w:r w:rsidR="00D63E79" w:rsidRPr="00D63E79">
              <w:rPr>
                <w:sz w:val="20"/>
                <w:szCs w:val="20"/>
              </w:rPr>
              <w:t>(</w:t>
            </w:r>
            <w:r w:rsidR="000E0228" w:rsidRPr="00D63E79">
              <w:rPr>
                <w:sz w:val="20"/>
                <w:szCs w:val="20"/>
              </w:rPr>
              <w:t>czy</w:t>
            </w:r>
            <w:r w:rsidR="00542AD6" w:rsidRPr="00D63E79">
              <w:rPr>
                <w:sz w:val="20"/>
                <w:szCs w:val="20"/>
              </w:rPr>
              <w:t xml:space="preserve"> realizacja mikrograntu nie spowoduje zbędnego zanieczyszczenia środowiska, czy </w:t>
            </w:r>
            <w:r w:rsidR="00D63E79" w:rsidRPr="00D63E79">
              <w:rPr>
                <w:sz w:val="20"/>
                <w:szCs w:val="20"/>
              </w:rPr>
              <w:t>będą wykorzystywane</w:t>
            </w:r>
            <w:r w:rsidR="000E0228" w:rsidRPr="00D63E79">
              <w:rPr>
                <w:sz w:val="20"/>
                <w:szCs w:val="20"/>
              </w:rPr>
              <w:t xml:space="preserve"> surowce wtórne, na ile działania podejmowane w trakcie real</w:t>
            </w:r>
            <w:r w:rsidR="000839E6">
              <w:rPr>
                <w:sz w:val="20"/>
                <w:szCs w:val="20"/>
              </w:rPr>
              <w:t>izacji będą</w:t>
            </w:r>
            <w:r w:rsidR="00967326">
              <w:rPr>
                <w:sz w:val="20"/>
                <w:szCs w:val="20"/>
              </w:rPr>
              <w:t xml:space="preserve"> związane</w:t>
            </w:r>
            <w:r w:rsidR="000839E6">
              <w:rPr>
                <w:sz w:val="20"/>
                <w:szCs w:val="20"/>
              </w:rPr>
              <w:t xml:space="preserve"> z produkcją</w:t>
            </w:r>
            <w:r w:rsidR="000E0228" w:rsidRPr="00D63E79">
              <w:rPr>
                <w:sz w:val="20"/>
                <w:szCs w:val="20"/>
              </w:rPr>
              <w:t xml:space="preserve"> odpadów</w:t>
            </w:r>
            <w:r w:rsidR="00D63E79" w:rsidRPr="00D63E79">
              <w:rPr>
                <w:sz w:val="20"/>
                <w:szCs w:val="20"/>
              </w:rPr>
              <w:t>,</w:t>
            </w:r>
            <w:r w:rsidR="00542AD6" w:rsidRPr="00D63E79">
              <w:rPr>
                <w:sz w:val="20"/>
                <w:szCs w:val="20"/>
              </w:rPr>
              <w:t xml:space="preserve"> np.</w:t>
            </w:r>
            <w:r w:rsidR="00D63E79" w:rsidRPr="00D63E79">
              <w:rPr>
                <w:sz w:val="20"/>
                <w:szCs w:val="20"/>
              </w:rPr>
              <w:t xml:space="preserve"> </w:t>
            </w:r>
            <w:r w:rsidR="00542AD6" w:rsidRPr="00D63E79">
              <w:rPr>
                <w:sz w:val="20"/>
                <w:szCs w:val="20"/>
              </w:rPr>
              <w:t>plastików)</w:t>
            </w:r>
            <w:r w:rsidR="000E0228" w:rsidRPr="00D63E79">
              <w:rPr>
                <w:sz w:val="20"/>
                <w:szCs w:val="20"/>
              </w:rPr>
              <w:t xml:space="preserve"> </w:t>
            </w:r>
          </w:p>
        </w:tc>
      </w:tr>
      <w:tr w:rsidR="00821845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845" w:rsidRPr="00284EAB" w:rsidRDefault="00821845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821845" w:rsidRPr="00284EAB" w:rsidRDefault="00821845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  <w:r w:rsidRPr="00284EAB">
        <w:rPr>
          <w:rFonts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4C52AC" w:rsidRPr="00284EAB" w:rsidTr="008C634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821845" w:rsidP="000E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7</w:t>
            </w:r>
            <w:r w:rsidR="004C52AC" w:rsidRPr="00284EAB">
              <w:rPr>
                <w:rFonts w:eastAsia="Arial" w:cs="Calibri"/>
                <w:b/>
                <w:bCs/>
                <w:sz w:val="20"/>
                <w:szCs w:val="20"/>
              </w:rPr>
              <w:t>. Zakładane rezultaty realizacji</w:t>
            </w:r>
            <w:r w:rsidR="000E0228"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E0228" w:rsidRPr="000E0228">
              <w:rPr>
                <w:rFonts w:eastAsia="Arial" w:cs="Calibri"/>
                <w:b/>
                <w:bCs/>
                <w:sz w:val="20"/>
                <w:szCs w:val="20"/>
              </w:rPr>
              <w:t>m</w:t>
            </w:r>
            <w:r w:rsidR="00822EEE" w:rsidRPr="000E0228">
              <w:rPr>
                <w:rFonts w:eastAsia="Arial" w:cs="Calibri"/>
                <w:b/>
                <w:sz w:val="20"/>
                <w:szCs w:val="20"/>
              </w:rPr>
              <w:t>ikrogrant</w:t>
            </w:r>
            <w:r w:rsidR="00D63E79">
              <w:rPr>
                <w:rFonts w:eastAsia="Arial" w:cs="Calibri"/>
                <w:b/>
                <w:sz w:val="20"/>
                <w:szCs w:val="20"/>
              </w:rPr>
              <w:t>u</w:t>
            </w:r>
            <w:proofErr w:type="spellEnd"/>
          </w:p>
        </w:tc>
      </w:tr>
      <w:tr w:rsidR="004C52AC" w:rsidRPr="00284EAB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866A95" w:rsidRDefault="00866A95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0839E6" w:rsidRDefault="000839E6" w:rsidP="00866A9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A30E1A" w:rsidRPr="00284EAB" w:rsidRDefault="004C52AC" w:rsidP="00A30E1A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284EAB">
        <w:rPr>
          <w:rFonts w:cs="Verdana"/>
          <w:b/>
          <w:bCs/>
        </w:rPr>
        <w:t>IV.</w:t>
      </w:r>
      <w:r w:rsidRPr="00284EAB">
        <w:rPr>
          <w:rFonts w:cs="Verdana"/>
          <w:b/>
          <w:bCs/>
        </w:rPr>
        <w:tab/>
        <w:t xml:space="preserve">Szacunkowa kalkulacja kosztów realizacji </w:t>
      </w:r>
      <w:r w:rsidRPr="00284EAB">
        <w:rPr>
          <w:rFonts w:cs="Verdana"/>
          <w:bCs/>
          <w:sz w:val="18"/>
          <w:szCs w:val="18"/>
        </w:rPr>
        <w:t>(w przypadku większej liczby kosztów istnieje możliwość dodania kolejnych wierszy)</w:t>
      </w:r>
    </w:p>
    <w:tbl>
      <w:tblPr>
        <w:tblpPr w:leftFromText="141" w:rightFromText="141" w:vertAnchor="text" w:horzAnchor="margin" w:tblpXSpec="center" w:tblpY="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59"/>
        <w:gridCol w:w="1451"/>
        <w:gridCol w:w="1483"/>
        <w:gridCol w:w="1983"/>
        <w:gridCol w:w="1805"/>
      </w:tblGrid>
      <w:tr w:rsidR="00A30E1A" w:rsidRPr="00284EAB" w:rsidTr="00A30E1A"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59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451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Koszt całkowity</w:t>
            </w: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83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D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o poniesienia</w:t>
            </w: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  <w:vertAlign w:val="superscript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z grantu</w:t>
            </w: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983" w:type="dxa"/>
            <w:shd w:val="clear" w:color="auto" w:fill="DDD9C3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D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 xml:space="preserve">o poniesienia 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br/>
              <w:t xml:space="preserve">ze środków finansowych własnych, środków pochodzących </w:t>
            </w:r>
            <w:r>
              <w:rPr>
                <w:rFonts w:cs="Verdana"/>
                <w:b/>
                <w:bCs/>
                <w:sz w:val="20"/>
                <w:szCs w:val="20"/>
              </w:rPr>
              <w:br/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z innych źródeł  (zł)</w:t>
            </w:r>
          </w:p>
        </w:tc>
        <w:tc>
          <w:tcPr>
            <w:tcW w:w="1805" w:type="dxa"/>
            <w:shd w:val="clear" w:color="auto" w:fill="DDD9C3"/>
          </w:tcPr>
          <w:p w:rsidR="00A30E1A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W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kład o</w:t>
            </w:r>
            <w:r>
              <w:rPr>
                <w:rFonts w:cs="Verdana"/>
                <w:b/>
                <w:bCs/>
                <w:sz w:val="20"/>
                <w:szCs w:val="20"/>
              </w:rPr>
              <w:t>sobowy (wolontarystyczny) (zł)/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rzeczowy</w:t>
            </w:r>
          </w:p>
        </w:tc>
      </w:tr>
      <w:tr w:rsidR="00A30E1A" w:rsidRPr="00284EAB" w:rsidTr="00A30E1A">
        <w:trPr>
          <w:trHeight w:val="440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03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23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16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22"/>
        </w:trPr>
        <w:tc>
          <w:tcPr>
            <w:tcW w:w="709" w:type="dxa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A30E1A" w:rsidRPr="00284EAB" w:rsidTr="00A30E1A">
        <w:trPr>
          <w:trHeight w:val="422"/>
        </w:trPr>
        <w:tc>
          <w:tcPr>
            <w:tcW w:w="3768" w:type="dxa"/>
            <w:gridSpan w:val="2"/>
            <w:shd w:val="clear" w:color="auto" w:fill="DDD9C3"/>
            <w:vAlign w:val="center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451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</w:tcPr>
          <w:p w:rsidR="00A30E1A" w:rsidRPr="00284EAB" w:rsidRDefault="00A30E1A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A30E1A" w:rsidRDefault="00A30E1A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:rsidR="004C52AC" w:rsidRDefault="00866A95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Oświadczam/y</w:t>
      </w:r>
      <w:r w:rsidR="004C52AC" w:rsidRPr="00866A95">
        <w:rPr>
          <w:rFonts w:cs="Verdana"/>
          <w:b/>
          <w:sz w:val="20"/>
          <w:szCs w:val="20"/>
        </w:rPr>
        <w:t xml:space="preserve">, że wszystkie podane we wniosku informacje są zgodne z aktualnym stanem prawnym </w:t>
      </w:r>
      <w:r w:rsidR="004C52AC" w:rsidRPr="00866A95">
        <w:rPr>
          <w:rFonts w:cs="Verdana"/>
          <w:b/>
          <w:sz w:val="20"/>
          <w:szCs w:val="20"/>
        </w:rPr>
        <w:br/>
        <w:t>i faktycznym</w:t>
      </w:r>
      <w:r>
        <w:rPr>
          <w:rFonts w:cs="Verdana"/>
          <w:b/>
          <w:sz w:val="20"/>
          <w:szCs w:val="20"/>
        </w:rPr>
        <w:t>.</w:t>
      </w:r>
    </w:p>
    <w:p w:rsidR="00D63E79" w:rsidRPr="00866A95" w:rsidRDefault="00D63E79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>.................................................................</w:t>
      </w:r>
    </w:p>
    <w:p w:rsidR="00D63E79" w:rsidRDefault="00A12324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sz w:val="16"/>
          <w:szCs w:val="16"/>
        </w:rPr>
      </w:pPr>
      <w:r w:rsidRPr="00B179EE">
        <w:rPr>
          <w:rFonts w:cs="Verdana"/>
          <w:sz w:val="16"/>
          <w:szCs w:val="16"/>
        </w:rPr>
        <w:t>(podpis osoby upoważnionej</w:t>
      </w:r>
      <w:r>
        <w:rPr>
          <w:rFonts w:cs="Verdana"/>
          <w:sz w:val="16"/>
          <w:szCs w:val="16"/>
        </w:rPr>
        <w:t xml:space="preserve"> </w:t>
      </w:r>
      <w:r w:rsidRPr="00B179EE">
        <w:rPr>
          <w:rFonts w:cs="Verdana"/>
          <w:sz w:val="16"/>
          <w:szCs w:val="16"/>
        </w:rPr>
        <w:t>lub podpisy osób upoważnionych</w:t>
      </w:r>
      <w:r>
        <w:rPr>
          <w:rFonts w:cs="Verdana"/>
          <w:sz w:val="16"/>
          <w:szCs w:val="16"/>
        </w:rPr>
        <w:t xml:space="preserve"> </w:t>
      </w:r>
      <w:r w:rsidRPr="00B179EE">
        <w:rPr>
          <w:rFonts w:cs="Verdana"/>
          <w:sz w:val="16"/>
          <w:szCs w:val="16"/>
        </w:rPr>
        <w:t>do składania oświadczeń woli w imieniu</w:t>
      </w:r>
      <w:r>
        <w:rPr>
          <w:rFonts w:cs="Verdana"/>
          <w:sz w:val="16"/>
          <w:szCs w:val="16"/>
        </w:rPr>
        <w:t xml:space="preserve"> </w:t>
      </w:r>
      <w:r w:rsidRPr="00B179EE">
        <w:rPr>
          <w:rFonts w:cs="Verdana"/>
          <w:sz w:val="16"/>
          <w:szCs w:val="16"/>
        </w:rPr>
        <w:t>oferenta</w:t>
      </w:r>
      <w:r w:rsidR="00D63E79">
        <w:rPr>
          <w:rFonts w:cs="Verdana"/>
          <w:sz w:val="16"/>
          <w:szCs w:val="16"/>
        </w:rPr>
        <w:t>)</w:t>
      </w:r>
    </w:p>
    <w:p w:rsidR="00A12324" w:rsidRPr="00B2013E" w:rsidRDefault="00A12324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strike/>
          <w:sz w:val="16"/>
          <w:szCs w:val="16"/>
        </w:rPr>
      </w:pPr>
      <w:r>
        <w:rPr>
          <w:rFonts w:cs="Verdana"/>
          <w:sz w:val="16"/>
          <w:szCs w:val="16"/>
        </w:rPr>
        <w:br/>
      </w:r>
    </w:p>
    <w:p w:rsidR="004C52AC" w:rsidRPr="00866A95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sz w:val="20"/>
          <w:szCs w:val="20"/>
        </w:rPr>
        <w:tab/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:rsidR="004C52AC" w:rsidRPr="000D79CF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866A95">
        <w:rPr>
          <w:rFonts w:cs="Verdana"/>
          <w:b/>
          <w:sz w:val="20"/>
          <w:szCs w:val="20"/>
        </w:rPr>
        <w:t>Data</w:t>
      </w:r>
      <w:r w:rsidRPr="00284EAB">
        <w:rPr>
          <w:rFonts w:cs="Verdana"/>
          <w:sz w:val="20"/>
          <w:szCs w:val="20"/>
        </w:rPr>
        <w:t xml:space="preserve"> ........................</w:t>
      </w:r>
      <w:r>
        <w:rPr>
          <w:rFonts w:cs="Verdana"/>
          <w:sz w:val="20"/>
          <w:szCs w:val="20"/>
        </w:rPr>
        <w:t>...............................</w:t>
      </w:r>
    </w:p>
    <w:p w:rsidR="008237A2" w:rsidRPr="008237A2" w:rsidRDefault="008237A2" w:rsidP="004C52AC">
      <w:pPr>
        <w:spacing w:before="120" w:after="0" w:line="320" w:lineRule="exact"/>
        <w:jc w:val="center"/>
        <w:rPr>
          <w:rFonts w:ascii="Arial" w:hAnsi="Arial" w:cs="Arial"/>
        </w:rPr>
      </w:pPr>
    </w:p>
    <w:sectPr w:rsidR="008237A2" w:rsidRPr="008237A2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EC" w:rsidRDefault="00764EEC" w:rsidP="006100F0">
      <w:pPr>
        <w:spacing w:after="0" w:line="240" w:lineRule="auto"/>
      </w:pPr>
      <w:r>
        <w:separator/>
      </w:r>
    </w:p>
  </w:endnote>
  <w:endnote w:type="continuationSeparator" w:id="0">
    <w:p w:rsidR="00764EEC" w:rsidRDefault="00764EEC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 </w:t>
    </w:r>
  </w:p>
  <w:p w:rsidR="00B01CAF" w:rsidRPr="00B01CAF" w:rsidRDefault="00B01CAF" w:rsidP="0082184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</w:t>
    </w:r>
    <w:r w:rsidR="00821845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</w:t>
    </w:r>
  </w:p>
  <w:p w:rsidR="00FE4F0E" w:rsidRPr="00866A95" w:rsidRDefault="00FD5C5F" w:rsidP="00866A95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FD5C5F">
      <w:rPr>
        <w:rFonts w:ascii="Verdana" w:hAnsi="Verdana" w:cs="Verdana"/>
        <w:i/>
        <w:color w:val="000000"/>
        <w:sz w:val="20"/>
        <w:szCs w:val="24"/>
      </w:rPr>
      <w:t>Zadanie „Aktywni sąsiedzi” dofinansowane ze środków z budżetu Miasta Białegostoku</w:t>
    </w:r>
  </w:p>
  <w:p w:rsidR="00B01CAF" w:rsidRDefault="00B01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EC" w:rsidRDefault="00764EEC" w:rsidP="006100F0">
      <w:pPr>
        <w:spacing w:after="0" w:line="240" w:lineRule="auto"/>
      </w:pPr>
      <w:r>
        <w:separator/>
      </w:r>
    </w:p>
  </w:footnote>
  <w:footnote w:type="continuationSeparator" w:id="0">
    <w:p w:rsidR="00764EEC" w:rsidRDefault="00764EEC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F0" w:rsidRDefault="006100F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6100F0" w:rsidRDefault="00A12324" w:rsidP="00A12324">
    <w:pPr>
      <w:pStyle w:val="Nagwek"/>
      <w:tabs>
        <w:tab w:val="clear" w:pos="4536"/>
        <w:tab w:val="center" w:pos="5387"/>
      </w:tabs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1343025" cy="781050"/>
          <wp:effectExtent l="19050" t="0" r="9525" b="0"/>
          <wp:docPr id="1" name="Obraz 24" descr="C:\Users\User\Desktop\projekty\wspólnym głosem\loga, zdjecia\logo mia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User\Desktop\projekty\wspólnym głosem\loga, zdjecia\logo mia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648">
      <w:rPr>
        <w:rFonts w:ascii="Arial" w:hAnsi="Arial" w:cs="Arial"/>
        <w:b/>
      </w:rPr>
      <w:t xml:space="preserve">     </w:t>
    </w: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2219325" cy="723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0"/>
    <w:rsid w:val="00047A01"/>
    <w:rsid w:val="00057EDE"/>
    <w:rsid w:val="00076FF5"/>
    <w:rsid w:val="000839E6"/>
    <w:rsid w:val="000E0228"/>
    <w:rsid w:val="000E4729"/>
    <w:rsid w:val="001206BF"/>
    <w:rsid w:val="001331CA"/>
    <w:rsid w:val="001901AF"/>
    <w:rsid w:val="001A6648"/>
    <w:rsid w:val="00200B8D"/>
    <w:rsid w:val="00214229"/>
    <w:rsid w:val="00217B88"/>
    <w:rsid w:val="002334D4"/>
    <w:rsid w:val="00273AEA"/>
    <w:rsid w:val="002F5210"/>
    <w:rsid w:val="003042B6"/>
    <w:rsid w:val="0031453F"/>
    <w:rsid w:val="00321DB1"/>
    <w:rsid w:val="003821D9"/>
    <w:rsid w:val="003D43EE"/>
    <w:rsid w:val="003F2860"/>
    <w:rsid w:val="00414DD2"/>
    <w:rsid w:val="00416397"/>
    <w:rsid w:val="0044077C"/>
    <w:rsid w:val="00446D82"/>
    <w:rsid w:val="00450902"/>
    <w:rsid w:val="00481812"/>
    <w:rsid w:val="004A0CA9"/>
    <w:rsid w:val="004C52AC"/>
    <w:rsid w:val="004D729B"/>
    <w:rsid w:val="004E7AA3"/>
    <w:rsid w:val="004F078E"/>
    <w:rsid w:val="005104DF"/>
    <w:rsid w:val="005124F8"/>
    <w:rsid w:val="00522EB3"/>
    <w:rsid w:val="005372DC"/>
    <w:rsid w:val="00540F51"/>
    <w:rsid w:val="00542AD6"/>
    <w:rsid w:val="00552AB1"/>
    <w:rsid w:val="00561348"/>
    <w:rsid w:val="005617E6"/>
    <w:rsid w:val="005A1B8C"/>
    <w:rsid w:val="005A4528"/>
    <w:rsid w:val="005B3781"/>
    <w:rsid w:val="005D656E"/>
    <w:rsid w:val="005E487C"/>
    <w:rsid w:val="005F4926"/>
    <w:rsid w:val="006100F0"/>
    <w:rsid w:val="006317F0"/>
    <w:rsid w:val="00632E81"/>
    <w:rsid w:val="006C4C4C"/>
    <w:rsid w:val="006F0EB3"/>
    <w:rsid w:val="006F5179"/>
    <w:rsid w:val="00705125"/>
    <w:rsid w:val="00720627"/>
    <w:rsid w:val="00724816"/>
    <w:rsid w:val="00727BD0"/>
    <w:rsid w:val="00737D1A"/>
    <w:rsid w:val="00764EEC"/>
    <w:rsid w:val="007813CB"/>
    <w:rsid w:val="00797032"/>
    <w:rsid w:val="007D0598"/>
    <w:rsid w:val="007D7460"/>
    <w:rsid w:val="007E7441"/>
    <w:rsid w:val="00820828"/>
    <w:rsid w:val="00821845"/>
    <w:rsid w:val="00822EEE"/>
    <w:rsid w:val="008237A2"/>
    <w:rsid w:val="00866A95"/>
    <w:rsid w:val="00877B19"/>
    <w:rsid w:val="00895642"/>
    <w:rsid w:val="008B2CFE"/>
    <w:rsid w:val="008B3DB1"/>
    <w:rsid w:val="008C06D4"/>
    <w:rsid w:val="008C6341"/>
    <w:rsid w:val="008E65BF"/>
    <w:rsid w:val="00904F4C"/>
    <w:rsid w:val="00905154"/>
    <w:rsid w:val="0093570B"/>
    <w:rsid w:val="00937F36"/>
    <w:rsid w:val="00967326"/>
    <w:rsid w:val="00975F33"/>
    <w:rsid w:val="009B5EC4"/>
    <w:rsid w:val="009B63E5"/>
    <w:rsid w:val="00A06A97"/>
    <w:rsid w:val="00A12324"/>
    <w:rsid w:val="00A30E1A"/>
    <w:rsid w:val="00A326E3"/>
    <w:rsid w:val="00A4499C"/>
    <w:rsid w:val="00A61E29"/>
    <w:rsid w:val="00A672C7"/>
    <w:rsid w:val="00A757D9"/>
    <w:rsid w:val="00A77B10"/>
    <w:rsid w:val="00A87CAD"/>
    <w:rsid w:val="00AB5015"/>
    <w:rsid w:val="00AE44D2"/>
    <w:rsid w:val="00B01CAF"/>
    <w:rsid w:val="00B2013E"/>
    <w:rsid w:val="00B33115"/>
    <w:rsid w:val="00B35DFA"/>
    <w:rsid w:val="00B41AB2"/>
    <w:rsid w:val="00B71C1C"/>
    <w:rsid w:val="00B81C35"/>
    <w:rsid w:val="00B96C41"/>
    <w:rsid w:val="00BA4BF3"/>
    <w:rsid w:val="00BE0DCB"/>
    <w:rsid w:val="00C12D6B"/>
    <w:rsid w:val="00C14797"/>
    <w:rsid w:val="00C20734"/>
    <w:rsid w:val="00C318BD"/>
    <w:rsid w:val="00C61CE0"/>
    <w:rsid w:val="00C76EAD"/>
    <w:rsid w:val="00C84249"/>
    <w:rsid w:val="00CA5401"/>
    <w:rsid w:val="00CF2A60"/>
    <w:rsid w:val="00D05785"/>
    <w:rsid w:val="00D1796E"/>
    <w:rsid w:val="00D43CFA"/>
    <w:rsid w:val="00D53A1D"/>
    <w:rsid w:val="00D63E79"/>
    <w:rsid w:val="00D67361"/>
    <w:rsid w:val="00D87EB3"/>
    <w:rsid w:val="00DC3CB7"/>
    <w:rsid w:val="00DF3A20"/>
    <w:rsid w:val="00E11A06"/>
    <w:rsid w:val="00E3392B"/>
    <w:rsid w:val="00E51498"/>
    <w:rsid w:val="00E64FE2"/>
    <w:rsid w:val="00E96B44"/>
    <w:rsid w:val="00F7091F"/>
    <w:rsid w:val="00F9684B"/>
    <w:rsid w:val="00FA523F"/>
    <w:rsid w:val="00FD4D50"/>
    <w:rsid w:val="00FD5C5F"/>
    <w:rsid w:val="00FE4F0E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16085DCA-CDEC-480A-B630-85F2C643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A888-765E-486D-A4F6-C3142F1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Anna Małgorzata Pawłowska</cp:lastModifiedBy>
  <cp:revision>2</cp:revision>
  <cp:lastPrinted>2019-09-03T10:56:00Z</cp:lastPrinted>
  <dcterms:created xsi:type="dcterms:W3CDTF">2019-09-05T09:06:00Z</dcterms:created>
  <dcterms:modified xsi:type="dcterms:W3CDTF">2019-09-05T09:06:00Z</dcterms:modified>
</cp:coreProperties>
</file>